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06"/>
        <w:tblW w:w="10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2"/>
        <w:gridCol w:w="332"/>
        <w:gridCol w:w="337"/>
        <w:gridCol w:w="335"/>
        <w:gridCol w:w="335"/>
        <w:gridCol w:w="335"/>
        <w:gridCol w:w="336"/>
        <w:gridCol w:w="336"/>
        <w:gridCol w:w="336"/>
        <w:gridCol w:w="337"/>
        <w:gridCol w:w="343"/>
        <w:gridCol w:w="339"/>
        <w:gridCol w:w="339"/>
        <w:gridCol w:w="337"/>
        <w:gridCol w:w="337"/>
        <w:gridCol w:w="337"/>
        <w:gridCol w:w="337"/>
        <w:gridCol w:w="337"/>
        <w:gridCol w:w="340"/>
        <w:gridCol w:w="341"/>
        <w:gridCol w:w="341"/>
        <w:gridCol w:w="337"/>
        <w:gridCol w:w="337"/>
        <w:gridCol w:w="337"/>
        <w:gridCol w:w="337"/>
        <w:gridCol w:w="337"/>
        <w:gridCol w:w="339"/>
        <w:gridCol w:w="22"/>
      </w:tblGrid>
      <w:tr w:rsidR="00D21C11" w:rsidRPr="005D415B" w14:paraId="38694B79" w14:textId="77777777" w:rsidTr="00AC029F">
        <w:trPr>
          <w:gridAfter w:val="1"/>
          <w:wAfter w:w="22" w:type="dxa"/>
          <w:cantSplit/>
          <w:trHeight w:hRule="exact" w:val="1030"/>
        </w:trPr>
        <w:tc>
          <w:tcPr>
            <w:tcW w:w="10431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16438C47" w14:textId="77777777" w:rsidR="00D21C11" w:rsidRPr="005D415B" w:rsidRDefault="003223BA" w:rsidP="00F87F97">
            <w:pPr>
              <w:jc w:val="right"/>
              <w:rPr>
                <w:rFonts w:ascii="Verdana" w:hAnsi="Verdana" w:cs="Arial"/>
                <w:b/>
                <w:bCs/>
                <w:sz w:val="48"/>
                <w:szCs w:val="48"/>
              </w:rPr>
            </w:pPr>
            <w:r>
              <w:rPr>
                <w:rFonts w:ascii="Verdana" w:hAnsi="Verdana" w:cs="Arial"/>
                <w:b/>
                <w:bCs/>
                <w:sz w:val="84"/>
                <w:szCs w:val="84"/>
              </w:rPr>
              <w:t>2024</w:t>
            </w:r>
          </w:p>
        </w:tc>
      </w:tr>
      <w:tr w:rsidR="00D21C11" w:rsidRPr="005D415B" w14:paraId="16A92B85" w14:textId="77777777" w:rsidTr="00D66CEF">
        <w:trPr>
          <w:gridAfter w:val="1"/>
          <w:wAfter w:w="22" w:type="dxa"/>
          <w:cantSplit/>
          <w:trHeight w:hRule="exact" w:val="498"/>
        </w:trPr>
        <w:tc>
          <w:tcPr>
            <w:tcW w:w="232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8125F7" w14:textId="77777777" w:rsidR="00D21C11" w:rsidRPr="005D415B" w:rsidRDefault="003223BA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January</w:t>
            </w: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  <w:vAlign w:val="center"/>
          </w:tcPr>
          <w:p w14:paraId="079A59BD" w14:textId="77777777" w:rsidR="00D21C11" w:rsidRPr="005D415B" w:rsidRDefault="00D21C11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715571" w14:textId="77777777" w:rsidR="00D21C11" w:rsidRPr="005D415B" w:rsidRDefault="003223BA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ebruary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1E7A937" w14:textId="77777777" w:rsidR="00D21C11" w:rsidRPr="005D415B" w:rsidRDefault="00D21C11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5382AB" w14:textId="77777777" w:rsidR="00D21C11" w:rsidRPr="005D415B" w:rsidRDefault="003223BA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March</w:t>
            </w: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11C88BE0" w14:textId="77777777" w:rsidR="00D21C11" w:rsidRPr="005D415B" w:rsidRDefault="00D21C11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ADB3A" w14:textId="77777777" w:rsidR="00D21C11" w:rsidRPr="005D415B" w:rsidRDefault="003223BA" w:rsidP="00D21C11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April</w:t>
            </w:r>
          </w:p>
        </w:tc>
      </w:tr>
      <w:tr w:rsidR="003A5D20" w:rsidRPr="005D415B" w14:paraId="03C7AB94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52EC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1E20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164CD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4E8A2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78BA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444C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F174" w14:textId="77777777" w:rsidR="003A5D20" w:rsidRPr="00B03B78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9A72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072A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CAED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9287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3A3C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C693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A069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C006" w14:textId="77777777" w:rsidR="003A5D20" w:rsidRPr="0043728C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905A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3B54B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EEDF7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BEFE6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3C38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61F3E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93A68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27A0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2F7E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7EEC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F573A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2223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853A8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E1140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88715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331BA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</w:tr>
      <w:tr w:rsidR="00547DB1" w:rsidRPr="005D415B" w14:paraId="21998F93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FBAC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C416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  <w:b/>
                <w:color w:val="951A2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4839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9072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21CF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C51D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A4E1" w14:textId="77777777" w:rsidR="00547DB1" w:rsidRPr="00BE7034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D202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E7879B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EE389F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A3008F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D4D5D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1C07A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55E38C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AB523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E7F8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058CBD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91D50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AA604D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E14BF1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CF4A3E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40FC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21F40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EDE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E01F78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C81DC9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CF98CC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C9AF0B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121D7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501F8F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CF5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</w:tr>
      <w:tr w:rsidR="00547DB1" w:rsidRPr="005D415B" w14:paraId="49D7C102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B25CDE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457CB3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71ACED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A7E2F9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5F404F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D6EC35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49552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BE7034">
              <w:rPr>
                <w:rFonts w:ascii="Verdana" w:hAnsi="Verdana" w:cs="Georgia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4E07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09F429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8CAE28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61A4B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F9FA5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705DC5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6E284F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B13DAA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7010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F52EF4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B24BF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219F08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82DD0D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B1F23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5A53F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71D7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FAED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02B15B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ECC91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EC9A9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4F3045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F98E7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DC1CF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00A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</w:tr>
      <w:tr w:rsidR="00547DB1" w:rsidRPr="005D415B" w14:paraId="12D802CD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5143D1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479AE7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B27141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53BE3F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5A6757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DF6440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B9CB80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C010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FCDEA8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9AADFC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58ECD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D8258A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90F8F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0AC92F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79003F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32C9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207517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CD133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677F7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09211E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C5E00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83031D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F55E5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5FBB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DD5710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5D3F0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447DF9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4585FF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6774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4EB769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0AD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</w:tr>
      <w:tr w:rsidR="00547DB1" w:rsidRPr="005D415B" w14:paraId="7C495288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3F03AA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2060942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C9DE97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113494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BF040E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AF7AD2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BA579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B632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ABD4A5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AD9016E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18CA6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19AB8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D7543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2C6452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B56CE9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5B42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BF9DC1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B7DA53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E380BA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7246D0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B783B9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935F6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BFF85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05AE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534BE5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7749E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25A05A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2975AB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80EFA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76E88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4785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</w:tr>
      <w:tr w:rsidR="00547DB1" w:rsidRPr="005D415B" w14:paraId="72479D2F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3F01CB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D89CB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A40A61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D319D4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36C42A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B44E20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CA0ABB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79A7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9ECEF8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1AD210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D8B20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31AD7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D9D8D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61C6E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B17F78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363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E40370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08BEE1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3AE84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EE2E3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D7074F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E44C27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E402E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24F3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9A6274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63D1CE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18A31D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DA7DFC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C41804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7E2341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9D6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</w:tr>
      <w:tr w:rsidR="00547DB1" w:rsidRPr="005D415B" w14:paraId="20542AAA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065FE66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3DD5F4E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E9DFB6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DC307AC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E0A1632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402454C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62932E0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930C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CC2D46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95B513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F4807C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95FDBE6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D83E8A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80862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5A6CD26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FBE1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883AEBE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ED39E3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769931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83D0E3C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957D9B4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47BA4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C271EF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E1D8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C7A1DC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D4E39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92CB7C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94357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D4426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504C61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FEAE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</w:tr>
      <w:tr w:rsidR="00D66CEF" w:rsidRPr="005D415B" w14:paraId="342D81A6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87CF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7F80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DB2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0A49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3F3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F50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55F3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074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B50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36F3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B47C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D95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5503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4AB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A379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28C1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5F1C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9DB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9E6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1FC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C66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2978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C873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8DD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3A9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2DAF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7E5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F14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C9F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0A2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888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</w:tr>
      <w:tr w:rsidR="00D66CEF" w:rsidRPr="005D415B" w14:paraId="3E998849" w14:textId="77777777" w:rsidTr="00D66CEF">
        <w:trPr>
          <w:gridAfter w:val="1"/>
          <w:wAfter w:w="22" w:type="dxa"/>
          <w:cantSplit/>
          <w:trHeight w:hRule="exact" w:val="443"/>
        </w:trPr>
        <w:tc>
          <w:tcPr>
            <w:tcW w:w="2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38D8D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May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48AA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297EB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June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FD5E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6E7AC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July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9A3D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3C716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August</w:t>
            </w:r>
          </w:p>
        </w:tc>
      </w:tr>
      <w:tr w:rsidR="003A5D20" w:rsidRPr="005D415B" w14:paraId="0062D089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E301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888F9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B9A6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EB164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8129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EB6E0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A7EC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46A1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5654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A557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E8550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D0CEE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5C925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2839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FB21E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F673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B738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C663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9900A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79D7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16D5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BC35E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2F285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BE71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CE511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CAC37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7C1A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DE1E4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FABB7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B54B0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CA92C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</w:tr>
      <w:tr w:rsidR="00547DB1" w:rsidRPr="005D415B" w14:paraId="23B5BCC5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9E6B92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35B40B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ECF031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B5D22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84B414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A146CA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C9A1CE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FE59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4515EC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0AE700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0BC3A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5EEB0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6AB53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B70B1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A318B2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606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E3FBFC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AC50B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3A245A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567C7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7F1E3E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5C10CB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12266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B19B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6A2863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404A09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092615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AACB97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54F8C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9D8DA9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7773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</w:tr>
      <w:tr w:rsidR="00547DB1" w:rsidRPr="005D415B" w14:paraId="154C3BAC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E179D2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AF55F0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24B524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EA14E1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D3E3EA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7F61BC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7957BD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E06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B0751D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2DBF3D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2611E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8A083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68EC8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47081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40EC07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41BC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FB8C59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E818BF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E39FE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97B4A7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E3E13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643C0B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45F0A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D510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0F67D5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B34239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4757B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FCCFD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6BF169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BD29FB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6B2F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</w:tr>
      <w:tr w:rsidR="00547DB1" w:rsidRPr="005D415B" w14:paraId="5C65790E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899E0B8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24EC54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2F2940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F26821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359EEF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C30891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08F72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4FE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64D699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2D81FD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84B5DF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E60B02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53072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4689C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721A2D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E77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66BFC5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BCA67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B4A26A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6B9E15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4056B3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EEFCC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659D9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7929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0A0EDA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CA6F7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22365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8B7DD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267CA4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2C87EA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EC91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</w:tr>
      <w:tr w:rsidR="00547DB1" w:rsidRPr="005D415B" w14:paraId="5CB5128D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BE1F80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6F544F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A638D7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83646D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547E28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1C9E84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9E19F9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9150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D379701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8A905C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74EE22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47DE7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2E80A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B0B59F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D865E5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4AF6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F4BA12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3720A3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FED0E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A0D72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F69E31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C396B3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D37EA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1D7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E0B4D8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AA345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6A6066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A517F3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8AC90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E4F268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4DA3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</w:tr>
      <w:tr w:rsidR="00547DB1" w:rsidRPr="005D415B" w14:paraId="0544B7C1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995948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A6EADD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3100BE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9A5DEB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B5CAEC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DA9BB8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38CA6A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2DF3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AACBDB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FF6C15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62FDD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8B2056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859BB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B322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32F435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286A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0735E5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F74F2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EA373E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FA1AF9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D9414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AA982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9B51E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E6E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325146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8C620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499596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A08449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A3C7C8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D82CDF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4650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1</w:t>
            </w:r>
          </w:p>
        </w:tc>
      </w:tr>
      <w:tr w:rsidR="00547DB1" w:rsidRPr="005D415B" w14:paraId="5C956249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84A247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F665376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39C8200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6341352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D5D1AF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3D9F67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D06560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1EA5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27A62B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C296729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676CB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C31DC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D5AE91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3ADB462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9EDEBF0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5C4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8BF21E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785A27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CB79F8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B6EE8A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8DF87B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662A8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798B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ACE5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3E0992C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A60E781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29E1461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580C93E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8B540F8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C8A1DB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2FB7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</w:tr>
      <w:tr w:rsidR="00D66CEF" w:rsidRPr="005D415B" w14:paraId="2ADE36C4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7FD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DFA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12F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0BD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23A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58D6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DF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493A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3BDA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D22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896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E1D3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387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EF4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1E6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3F2C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535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76EA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A7B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77A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A09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1363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BDC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BD4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312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0E4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4A21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9E6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4A55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56D9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B6F8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</w:tr>
      <w:tr w:rsidR="00D66CEF" w:rsidRPr="005D415B" w14:paraId="4D67FC74" w14:textId="77777777" w:rsidTr="00D66CEF">
        <w:trPr>
          <w:gridAfter w:val="1"/>
          <w:wAfter w:w="22" w:type="dxa"/>
          <w:cantSplit/>
          <w:trHeight w:hRule="exact" w:val="443"/>
        </w:trPr>
        <w:tc>
          <w:tcPr>
            <w:tcW w:w="2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7BB9F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Septembe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8200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91F87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October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5C9A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C62A1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vemb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766E" w14:textId="77777777" w:rsidR="00D66CEF" w:rsidRPr="005D415B" w:rsidRDefault="00D66CEF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C3FCA" w14:textId="77777777" w:rsidR="00D66CEF" w:rsidRPr="005D415B" w:rsidRDefault="003223BA" w:rsidP="00D66CEF">
            <w:pPr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cember</w:t>
            </w:r>
          </w:p>
        </w:tc>
      </w:tr>
      <w:tr w:rsidR="003A5D20" w:rsidRPr="005D415B" w14:paraId="26389662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CC057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B870D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8AF1A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246D2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3CB7B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2001B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ADE28" w14:textId="77777777" w:rsidR="003A5D20" w:rsidRPr="00F84F2B" w:rsidRDefault="003A5D20" w:rsidP="003A5D20">
            <w:pPr>
              <w:jc w:val="center"/>
              <w:rPr>
                <w:rFonts w:ascii="Verdana" w:hAnsi="Verdana" w:cs="Georgia"/>
                <w:b/>
              </w:rPr>
            </w:pPr>
            <w:r w:rsidRPr="00F84F2B">
              <w:rPr>
                <w:rFonts w:ascii="Verdana" w:hAnsi="Verdana" w:cs="Georgia"/>
                <w:b/>
              </w:rPr>
              <w:t>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6FE9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70D25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0139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B745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9A550A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D460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3B1C9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85DE9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9114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5998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F0A2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4A893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3CA4D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44969B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29FB6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5D611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38EC" w14:textId="77777777" w:rsidR="003A5D20" w:rsidRPr="005D415B" w:rsidRDefault="003A5D20" w:rsidP="003A5D2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E7B3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F41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F4C08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4AA52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6D657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9BD8B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95397" w14:textId="77777777" w:rsidR="003A5D20" w:rsidRPr="00E333E3" w:rsidRDefault="003A5D20" w:rsidP="003A5D2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</w:t>
            </w:r>
          </w:p>
        </w:tc>
      </w:tr>
      <w:tr w:rsidR="00547DB1" w:rsidRPr="005D415B" w14:paraId="2C4C960F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3EDEED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9F17624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F4E257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3FFE64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B32E7E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AF81B6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B3F3F7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83CB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E93AD0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260EA4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08D4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BCC9E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9B479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16323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79130F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40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E44335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73171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F493F3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0A2E5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9A09D0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B575E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780C2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548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F96D47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62470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D4CABC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1675E1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908B6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541482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A20E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</w:tr>
      <w:tr w:rsidR="00547DB1" w:rsidRPr="005D415B" w14:paraId="59880A1F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1257F0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6866D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E21F36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7837E5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A93048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522AED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E99BC6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916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77C837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ECC59C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9CF03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FB7A45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327EF2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0E6D5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A85184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C025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AD8244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0F5AE8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C3499D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8FE236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9FC6A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495F2E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936A4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0AC51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0BF4B5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5B9E6A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7D2684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DF7ADA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1CCF60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F06F35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1013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</w:tr>
      <w:tr w:rsidR="00547DB1" w:rsidRPr="005D415B" w14:paraId="0EE3EC91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2F9261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B384B7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9B372F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44E2EB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66228B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EC114C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045F7F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C659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1343BB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BE2DCB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39B25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57BA25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3101C0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C0F2CE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D39776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5ECB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98F6A5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DEE4D5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A1ABB8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E98321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C630E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4E457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CBA74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CF0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6FEBB3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6058FD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C42A40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39A4F6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1E5974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FE9961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267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</w:tr>
      <w:tr w:rsidR="00547DB1" w:rsidRPr="005D415B" w14:paraId="7907929B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8F72CC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D7D875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3BCEAA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1837D7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C70DB8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0A2A4B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A95855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9A01F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8F0713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B35494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48853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72AEB05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486CB1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22A655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F7E534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CDB9A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B91678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3CA16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50972E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8979A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0DF4C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9747E1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150ABF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208B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DCF688E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8EB1DB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EE0321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9EDE402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6510A2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DFF437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B5EF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</w:tr>
      <w:tr w:rsidR="00547DB1" w:rsidRPr="005D415B" w14:paraId="64D7E918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29032D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0FAC5D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F85506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86A643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492B7C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BA0BFB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0E8479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6F54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6D1A15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327467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4C653F6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78FE85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D07777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683FCB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0834602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9DC9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FAEE07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2E5204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B13F36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76C6A7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53D37B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  <w:b/>
                <w:color w:val="951A20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89025B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032E4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2300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F327C3B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ED4DD5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73C40D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  <w:r w:rsidRPr="00547DB1">
              <w:rPr>
                <w:rFonts w:ascii="Verdana" w:hAnsi="Verdana" w:cs="Georgia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D8FBFE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EC21EA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81E60F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4A2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</w:tr>
      <w:tr w:rsidR="00547DB1" w:rsidRPr="005D415B" w14:paraId="2A57EE48" w14:textId="77777777" w:rsidTr="00547DB1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A16296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F3EBBD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4B9112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AD2F9A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AC04D44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E60FC20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9B529F8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00D6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1E4E164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4A7966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4144BC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EF6A1EF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6AF2C29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93DEEA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7FA04CA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9E15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63B90A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62833DA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59F0FC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7ED5A1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D65269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D246693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800CD7" w14:textId="77777777" w:rsidR="00547DB1" w:rsidRPr="00C26DA8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5C43" w14:textId="77777777" w:rsidR="00547DB1" w:rsidRPr="005D415B" w:rsidRDefault="00547DB1" w:rsidP="00547DB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1D54D1B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EFBEBB0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18D818D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CAFC40E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E013204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E890B3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42DA5" w14:textId="77777777" w:rsidR="00547DB1" w:rsidRPr="00547DB1" w:rsidRDefault="00547DB1" w:rsidP="00547DB1">
            <w:pPr>
              <w:jc w:val="center"/>
              <w:rPr>
                <w:rFonts w:ascii="Verdana" w:hAnsi="Verdana" w:cs="Georgia"/>
              </w:rPr>
            </w:pPr>
          </w:p>
        </w:tc>
      </w:tr>
      <w:tr w:rsidR="00D66CEF" w:rsidRPr="005D415B" w14:paraId="2AE3C33C" w14:textId="77777777" w:rsidTr="00D66CEF">
        <w:trPr>
          <w:cantSplit/>
          <w:trHeight w:hRule="exact" w:val="33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D03BF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63B8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5F9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E95C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444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AAD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D44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792B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242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9316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ECDA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414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678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7FB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5954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D5E9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492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1A3C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4B1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616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90C6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F7A2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FDC9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CC4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ABD7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2E40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0A3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0D1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047D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2546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BD8E" w14:textId="77777777" w:rsidR="00D66CEF" w:rsidRPr="005D415B" w:rsidRDefault="00D66CEF" w:rsidP="00D66CEF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EC595AE" w14:textId="77777777" w:rsidR="007F3BC7" w:rsidRPr="007F3BC7" w:rsidRDefault="007F3BC7" w:rsidP="007F3BC7">
      <w:pPr>
        <w:jc w:val="center"/>
        <w:rPr>
          <w:rFonts w:ascii="Verdana" w:hAnsi="Verdana" w:cs="Arial"/>
          <w:sz w:val="2"/>
          <w:szCs w:val="2"/>
        </w:rPr>
      </w:pPr>
    </w:p>
    <w:p w14:paraId="7D0C3FF3" w14:textId="77777777" w:rsidR="007F3BC7" w:rsidRPr="007F3BC7" w:rsidRDefault="007F3BC7" w:rsidP="007F3BC7">
      <w:pPr>
        <w:rPr>
          <w:rFonts w:ascii="Verdana" w:hAnsi="Verdana" w:cs="Arial"/>
          <w:sz w:val="16"/>
          <w:szCs w:val="16"/>
        </w:rPr>
      </w:pPr>
    </w:p>
    <w:tbl>
      <w:tblPr>
        <w:tblpPr w:leftFromText="180" w:rightFromText="180" w:vertAnchor="text" w:horzAnchor="margin" w:tblpX="-162" w:tblpY="841"/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2360"/>
      </w:tblGrid>
      <w:tr w:rsidR="00865549" w14:paraId="0A908936" w14:textId="77777777" w:rsidTr="00EB5D69">
        <w:trPr>
          <w:trHeight w:hRule="exact" w:val="497"/>
        </w:trPr>
        <w:tc>
          <w:tcPr>
            <w:tcW w:w="3539" w:type="dxa"/>
            <w:gridSpan w:val="2"/>
            <w:tcBorders>
              <w:bottom w:val="nil"/>
            </w:tcBorders>
          </w:tcPr>
          <w:p w14:paraId="59FE4456" w14:textId="77777777" w:rsidR="00865549" w:rsidRPr="001E3EAE" w:rsidRDefault="00865549" w:rsidP="00F93938">
            <w:pPr>
              <w:spacing w:line="360" w:lineRule="exact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1E3EAE">
              <w:rPr>
                <w:rFonts w:ascii="Verdana" w:hAnsi="Verdana"/>
                <w:b/>
                <w:sz w:val="28"/>
                <w:szCs w:val="28"/>
                <w:u w:val="single"/>
              </w:rPr>
              <w:t>Notes:</w:t>
            </w:r>
          </w:p>
        </w:tc>
      </w:tr>
      <w:tr w:rsidR="00EB5D69" w14:paraId="39A3BA4D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65EC9AA8" w14:textId="77777777" w:rsidR="00EB5D69" w:rsidRPr="00A313B3" w:rsidRDefault="00547DB1" w:rsidP="00057818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Jan 01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40F60828" w14:textId="5FE4E283" w:rsidR="00EB5D69" w:rsidRPr="00E24640" w:rsidRDefault="00E24640" w:rsidP="00057818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7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New Year's Day</w:t>
              </w:r>
            </w:hyperlink>
          </w:p>
        </w:tc>
      </w:tr>
      <w:tr w:rsidR="00547DB1" w14:paraId="5BD1D508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592EF8A8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Jan 15</w:t>
            </w:r>
          </w:p>
        </w:tc>
        <w:tc>
          <w:tcPr>
            <w:tcW w:w="2360" w:type="dxa"/>
            <w:tcBorders>
              <w:left w:val="nil"/>
            </w:tcBorders>
          </w:tcPr>
          <w:p w14:paraId="7A063951" w14:textId="3E3F046D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8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M L King Day</w:t>
              </w:r>
            </w:hyperlink>
          </w:p>
        </w:tc>
      </w:tr>
      <w:tr w:rsidR="00547DB1" w14:paraId="7B2E9EE6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1BE67072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Feb 14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72748566" w14:textId="725781C4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9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Valentine's Day</w:t>
              </w:r>
            </w:hyperlink>
          </w:p>
        </w:tc>
      </w:tr>
      <w:tr w:rsidR="00547DB1" w14:paraId="1DC48539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4692DFB4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Feb 19</w:t>
            </w:r>
          </w:p>
        </w:tc>
        <w:tc>
          <w:tcPr>
            <w:tcW w:w="2360" w:type="dxa"/>
            <w:tcBorders>
              <w:left w:val="nil"/>
            </w:tcBorders>
          </w:tcPr>
          <w:p w14:paraId="0B9CE9DD" w14:textId="39E13F0E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0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Presidents' Day</w:t>
              </w:r>
            </w:hyperlink>
          </w:p>
        </w:tc>
      </w:tr>
      <w:tr w:rsidR="00547DB1" w14:paraId="6B0D5C8A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1737AF8E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Mar 29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4E5697E0" w14:textId="0954C6CF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1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Good Friday</w:t>
              </w:r>
            </w:hyperlink>
          </w:p>
        </w:tc>
      </w:tr>
      <w:tr w:rsidR="00547DB1" w14:paraId="1674EF2D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7AA4171C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Mar 31</w:t>
            </w:r>
          </w:p>
        </w:tc>
        <w:tc>
          <w:tcPr>
            <w:tcW w:w="2360" w:type="dxa"/>
            <w:tcBorders>
              <w:left w:val="nil"/>
            </w:tcBorders>
          </w:tcPr>
          <w:p w14:paraId="04178C7B" w14:textId="2F4C7F6E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2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Easter Sunday</w:t>
              </w:r>
            </w:hyperlink>
          </w:p>
        </w:tc>
      </w:tr>
      <w:tr w:rsidR="00547DB1" w14:paraId="013291DA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1F08566F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May 12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1DE8A5EF" w14:textId="04E03707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3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Mother's Day</w:t>
              </w:r>
            </w:hyperlink>
          </w:p>
        </w:tc>
      </w:tr>
      <w:tr w:rsidR="00547DB1" w14:paraId="7AD816DB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0C120B60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May 27</w:t>
            </w:r>
          </w:p>
        </w:tc>
        <w:tc>
          <w:tcPr>
            <w:tcW w:w="2360" w:type="dxa"/>
            <w:tcBorders>
              <w:left w:val="nil"/>
            </w:tcBorders>
          </w:tcPr>
          <w:p w14:paraId="2B4B17AD" w14:textId="52395BA5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4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Memorial Day</w:t>
              </w:r>
            </w:hyperlink>
          </w:p>
        </w:tc>
      </w:tr>
      <w:tr w:rsidR="00547DB1" w14:paraId="7E358EAB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4EF1D14C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Jun 07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2DF72AE6" w14:textId="7394F6CD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5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National Donut Day</w:t>
              </w:r>
            </w:hyperlink>
          </w:p>
        </w:tc>
      </w:tr>
      <w:tr w:rsidR="00547DB1" w14:paraId="10DA27AC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67AF4382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Jun 16</w:t>
            </w:r>
          </w:p>
        </w:tc>
        <w:tc>
          <w:tcPr>
            <w:tcW w:w="2360" w:type="dxa"/>
            <w:tcBorders>
              <w:left w:val="nil"/>
            </w:tcBorders>
          </w:tcPr>
          <w:p w14:paraId="49BDC923" w14:textId="1C738F6F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6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Father's Day</w:t>
              </w:r>
            </w:hyperlink>
          </w:p>
        </w:tc>
      </w:tr>
      <w:tr w:rsidR="00547DB1" w14:paraId="52CF0ABF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1C30B0CD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Jul 04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12FB6E9C" w14:textId="3541B110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7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Independence Day</w:t>
              </w:r>
            </w:hyperlink>
          </w:p>
        </w:tc>
      </w:tr>
      <w:tr w:rsidR="00547DB1" w14:paraId="73DAA009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6BDC2471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Sep 02</w:t>
            </w:r>
          </w:p>
        </w:tc>
        <w:tc>
          <w:tcPr>
            <w:tcW w:w="2360" w:type="dxa"/>
            <w:tcBorders>
              <w:left w:val="nil"/>
            </w:tcBorders>
          </w:tcPr>
          <w:p w14:paraId="776EE1D5" w14:textId="0EF7D1C0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8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Labor Day</w:t>
              </w:r>
            </w:hyperlink>
          </w:p>
        </w:tc>
      </w:tr>
      <w:tr w:rsidR="00547DB1" w14:paraId="52438128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253A7C9F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Oct 14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4FCBA345" w14:textId="08910F87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19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Columbus Day</w:t>
              </w:r>
            </w:hyperlink>
          </w:p>
        </w:tc>
      </w:tr>
      <w:tr w:rsidR="00547DB1" w14:paraId="76591777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02BEB560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Oct 31</w:t>
            </w:r>
          </w:p>
        </w:tc>
        <w:tc>
          <w:tcPr>
            <w:tcW w:w="2360" w:type="dxa"/>
            <w:tcBorders>
              <w:left w:val="nil"/>
            </w:tcBorders>
          </w:tcPr>
          <w:p w14:paraId="6940CF2E" w14:textId="76CA8269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20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Halloween</w:t>
              </w:r>
            </w:hyperlink>
          </w:p>
        </w:tc>
      </w:tr>
      <w:tr w:rsidR="00547DB1" w14:paraId="19217E43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52E61575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Nov 11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5FD212A0" w14:textId="53861F01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21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Veterans Day</w:t>
              </w:r>
            </w:hyperlink>
          </w:p>
        </w:tc>
      </w:tr>
      <w:tr w:rsidR="00547DB1" w14:paraId="794D10D0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34F586AA" w14:textId="77777777" w:rsidR="00547DB1" w:rsidRPr="00A313B3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Nov 28</w:t>
            </w:r>
          </w:p>
        </w:tc>
        <w:tc>
          <w:tcPr>
            <w:tcW w:w="2360" w:type="dxa"/>
            <w:tcBorders>
              <w:left w:val="nil"/>
            </w:tcBorders>
          </w:tcPr>
          <w:p w14:paraId="4A3BF5AF" w14:textId="662F4147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22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Thanksgiving Day</w:t>
              </w:r>
            </w:hyperlink>
          </w:p>
        </w:tc>
      </w:tr>
      <w:tr w:rsidR="00547DB1" w14:paraId="19B627AF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1C8AFE64" w14:textId="77777777" w:rsidR="00547DB1" w:rsidRPr="00313D91" w:rsidRDefault="00547DB1" w:rsidP="00547DB1">
            <w:pPr>
              <w:spacing w:line="360" w:lineRule="exac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951A20"/>
              </w:rPr>
              <w:t>Dec 25</w:t>
            </w: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1B4DFB80" w14:textId="391462C1" w:rsidR="00547DB1" w:rsidRPr="00E24640" w:rsidRDefault="00E24640" w:rsidP="00547DB1">
            <w:pPr>
              <w:spacing w:line="360" w:lineRule="exact"/>
              <w:rPr>
                <w:rFonts w:ascii="Verdana" w:hAnsi="Verdana" w:cs="Verdana"/>
                <w:color w:val="951A20"/>
              </w:rPr>
            </w:pPr>
            <w:hyperlink r:id="rId23" w:history="1">
              <w:r w:rsidR="00547DB1" w:rsidRPr="00E24640">
                <w:rPr>
                  <w:rStyle w:val="Hyperlink"/>
                  <w:rFonts w:ascii="Verdana" w:hAnsi="Verdana" w:cs="Verdana"/>
                  <w:color w:val="951A20"/>
                  <w:u w:val="none"/>
                </w:rPr>
                <w:t>Christmas</w:t>
              </w:r>
            </w:hyperlink>
          </w:p>
        </w:tc>
      </w:tr>
      <w:tr w:rsidR="00547DB1" w14:paraId="315FCDEC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</w:tcPr>
          <w:p w14:paraId="7C1D114E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  <w:tc>
          <w:tcPr>
            <w:tcW w:w="2360" w:type="dxa"/>
            <w:tcBorders>
              <w:left w:val="nil"/>
            </w:tcBorders>
          </w:tcPr>
          <w:p w14:paraId="022DC80A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</w:tr>
      <w:tr w:rsidR="00547DB1" w14:paraId="5749B7C2" w14:textId="77777777" w:rsidTr="00547DB1">
        <w:trPr>
          <w:trHeight w:hRule="exact" w:val="397"/>
        </w:trPr>
        <w:tc>
          <w:tcPr>
            <w:tcW w:w="1179" w:type="dxa"/>
            <w:tcBorders>
              <w:bottom w:val="nil"/>
              <w:right w:val="nil"/>
            </w:tcBorders>
            <w:shd w:val="pct5" w:color="auto" w:fill="auto"/>
          </w:tcPr>
          <w:p w14:paraId="436BA99C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  <w:tc>
          <w:tcPr>
            <w:tcW w:w="2360" w:type="dxa"/>
            <w:tcBorders>
              <w:left w:val="nil"/>
              <w:bottom w:val="nil"/>
            </w:tcBorders>
            <w:shd w:val="pct5" w:color="auto" w:fill="auto"/>
          </w:tcPr>
          <w:p w14:paraId="14568C1C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</w:tr>
      <w:tr w:rsidR="00547DB1" w14:paraId="5A605913" w14:textId="77777777" w:rsidTr="00547DB1">
        <w:trPr>
          <w:trHeight w:hRule="exact" w:val="397"/>
        </w:trPr>
        <w:tc>
          <w:tcPr>
            <w:tcW w:w="1179" w:type="dxa"/>
            <w:tcBorders>
              <w:bottom w:val="nil"/>
              <w:right w:val="nil"/>
            </w:tcBorders>
            <w:shd w:val="clear" w:color="auto" w:fill="auto"/>
          </w:tcPr>
          <w:p w14:paraId="421B600C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  <w:tc>
          <w:tcPr>
            <w:tcW w:w="2360" w:type="dxa"/>
            <w:tcBorders>
              <w:left w:val="nil"/>
              <w:bottom w:val="nil"/>
            </w:tcBorders>
            <w:shd w:val="clear" w:color="auto" w:fill="auto"/>
          </w:tcPr>
          <w:p w14:paraId="2F408CA5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</w:tr>
      <w:tr w:rsidR="00547DB1" w14:paraId="0BE8BD12" w14:textId="77777777" w:rsidTr="00547DB1">
        <w:trPr>
          <w:trHeight w:hRule="exact" w:val="397"/>
        </w:trPr>
        <w:tc>
          <w:tcPr>
            <w:tcW w:w="1179" w:type="dxa"/>
            <w:tcBorders>
              <w:right w:val="nil"/>
            </w:tcBorders>
            <w:shd w:val="pct5" w:color="auto" w:fill="auto"/>
          </w:tcPr>
          <w:p w14:paraId="3D462484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  <w:tc>
          <w:tcPr>
            <w:tcW w:w="2360" w:type="dxa"/>
            <w:tcBorders>
              <w:left w:val="nil"/>
            </w:tcBorders>
            <w:shd w:val="pct5" w:color="auto" w:fill="auto"/>
          </w:tcPr>
          <w:p w14:paraId="46F3A409" w14:textId="77777777" w:rsidR="00547DB1" w:rsidRPr="003432F7" w:rsidRDefault="00547DB1" w:rsidP="00547DB1">
            <w:pPr>
              <w:adjustRightInd w:val="0"/>
              <w:spacing w:line="360" w:lineRule="exact"/>
              <w:rPr>
                <w:rFonts w:ascii="Verdana" w:eastAsia="Calibri" w:hAnsi="Verdana" w:cs="Verdana"/>
              </w:rPr>
            </w:pPr>
          </w:p>
        </w:tc>
      </w:tr>
    </w:tbl>
    <w:p w14:paraId="7AAA202C" w14:textId="77777777" w:rsidR="00224812" w:rsidRPr="00BB1A52" w:rsidRDefault="00224812">
      <w:pPr>
        <w:rPr>
          <w:rFonts w:ascii="Verdana" w:hAnsi="Verdana"/>
        </w:rPr>
      </w:pPr>
      <w:bookmarkStart w:id="0" w:name="_GoBack"/>
      <w:bookmarkEnd w:id="0"/>
    </w:p>
    <w:sectPr w:rsidR="00224812" w:rsidRPr="00BB1A52" w:rsidSect="00B130B7">
      <w:footerReference w:type="default" r:id="rId24"/>
      <w:pgSz w:w="16839" w:h="11907" w:orient="landscape" w:code="9"/>
      <w:pgMar w:top="864" w:right="1080" w:bottom="864" w:left="1152" w:header="706" w:footer="56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D5F1" w14:textId="77777777" w:rsidR="008F4D8C" w:rsidRDefault="008F4D8C" w:rsidP="001319C9">
      <w:r>
        <w:separator/>
      </w:r>
    </w:p>
  </w:endnote>
  <w:endnote w:type="continuationSeparator" w:id="0">
    <w:p w14:paraId="2BAD0651" w14:textId="77777777" w:rsidR="008F4D8C" w:rsidRDefault="008F4D8C" w:rsidP="0013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3F86" w14:textId="77777777" w:rsidR="0023586E" w:rsidRPr="003232A0" w:rsidRDefault="008F4D8C" w:rsidP="002329AF">
    <w:pPr>
      <w:adjustRightInd w:val="0"/>
      <w:jc w:val="right"/>
      <w:rPr>
        <w:rFonts w:ascii="Verdana" w:eastAsia="MS Gothic" w:hAnsi="Verdana" w:cs="MS Shell Dlg 2"/>
        <w:color w:val="595959"/>
        <w:lang w:val="en-IN" w:eastAsia="en-IN"/>
      </w:rPr>
    </w:pPr>
    <w:hyperlink r:id="rId1" w:history="1">
      <w:r w:rsidR="0023586E" w:rsidRPr="003232A0">
        <w:rPr>
          <w:rStyle w:val="Hyperlink"/>
          <w:rFonts w:ascii="Verdana" w:eastAsia="MS Gothic" w:hAnsi="Verdana" w:cs="MS Gothic"/>
          <w:color w:val="595959"/>
          <w:u w:val="none"/>
          <w:lang w:val="en-IN" w:eastAsia="en-IN"/>
        </w:rPr>
        <w:t xml:space="preserve"> Template</w:t>
      </w:r>
    </w:hyperlink>
    <w:r w:rsidR="0023586E" w:rsidRPr="003232A0">
      <w:rPr>
        <w:rFonts w:ascii="Verdana" w:eastAsia="MS Gothic" w:hAnsi="Verdana" w:cs="MS Gothic"/>
        <w:color w:val="595959"/>
        <w:lang w:val="en-IN" w:eastAsia="en-IN"/>
      </w:rPr>
      <w:t xml:space="preserve"> © </w:t>
    </w:r>
    <w:r w:rsidR="0023586E" w:rsidRPr="003232A0">
      <w:rPr>
        <w:rFonts w:ascii="Verdana" w:hAnsi="Verdana"/>
        <w:color w:val="595959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4A0E" w14:textId="77777777" w:rsidR="008F4D8C" w:rsidRDefault="008F4D8C" w:rsidP="001319C9">
      <w:r>
        <w:separator/>
      </w:r>
    </w:p>
  </w:footnote>
  <w:footnote w:type="continuationSeparator" w:id="0">
    <w:p w14:paraId="4AF63DC7" w14:textId="77777777" w:rsidR="008F4D8C" w:rsidRDefault="008F4D8C" w:rsidP="0013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BC7"/>
    <w:rsid w:val="00011C8B"/>
    <w:rsid w:val="000236FD"/>
    <w:rsid w:val="000260E4"/>
    <w:rsid w:val="0003126A"/>
    <w:rsid w:val="00057818"/>
    <w:rsid w:val="00062903"/>
    <w:rsid w:val="00066026"/>
    <w:rsid w:val="00081875"/>
    <w:rsid w:val="000851E8"/>
    <w:rsid w:val="00091C56"/>
    <w:rsid w:val="0009337D"/>
    <w:rsid w:val="0009737F"/>
    <w:rsid w:val="000B7EDA"/>
    <w:rsid w:val="000C34FA"/>
    <w:rsid w:val="000C71A2"/>
    <w:rsid w:val="000F15A9"/>
    <w:rsid w:val="00112B14"/>
    <w:rsid w:val="001319C9"/>
    <w:rsid w:val="001345C9"/>
    <w:rsid w:val="00141A9E"/>
    <w:rsid w:val="0014776F"/>
    <w:rsid w:val="00151672"/>
    <w:rsid w:val="00161B18"/>
    <w:rsid w:val="00167DAA"/>
    <w:rsid w:val="001772B3"/>
    <w:rsid w:val="001A7F88"/>
    <w:rsid w:val="001B51CA"/>
    <w:rsid w:val="001B722B"/>
    <w:rsid w:val="001C5E0A"/>
    <w:rsid w:val="001D0629"/>
    <w:rsid w:val="001E3EAE"/>
    <w:rsid w:val="00214B64"/>
    <w:rsid w:val="00224812"/>
    <w:rsid w:val="002329AF"/>
    <w:rsid w:val="0023586E"/>
    <w:rsid w:val="00246644"/>
    <w:rsid w:val="0025384A"/>
    <w:rsid w:val="00254A7D"/>
    <w:rsid w:val="00277AD9"/>
    <w:rsid w:val="00286D48"/>
    <w:rsid w:val="00290312"/>
    <w:rsid w:val="00290A9F"/>
    <w:rsid w:val="002D50ED"/>
    <w:rsid w:val="002F7E10"/>
    <w:rsid w:val="00304F03"/>
    <w:rsid w:val="0030782F"/>
    <w:rsid w:val="00312D63"/>
    <w:rsid w:val="00315356"/>
    <w:rsid w:val="0031685F"/>
    <w:rsid w:val="0032022C"/>
    <w:rsid w:val="003223BA"/>
    <w:rsid w:val="003232A0"/>
    <w:rsid w:val="00336D9D"/>
    <w:rsid w:val="00341C19"/>
    <w:rsid w:val="00372732"/>
    <w:rsid w:val="003869F1"/>
    <w:rsid w:val="003A5D20"/>
    <w:rsid w:val="003B3656"/>
    <w:rsid w:val="003C2BBD"/>
    <w:rsid w:val="003D5975"/>
    <w:rsid w:val="003D7334"/>
    <w:rsid w:val="003E04E1"/>
    <w:rsid w:val="003F0341"/>
    <w:rsid w:val="003F7A79"/>
    <w:rsid w:val="00406C26"/>
    <w:rsid w:val="00433547"/>
    <w:rsid w:val="0043728C"/>
    <w:rsid w:val="0046605E"/>
    <w:rsid w:val="00467EC0"/>
    <w:rsid w:val="004730F6"/>
    <w:rsid w:val="00482DC5"/>
    <w:rsid w:val="00492228"/>
    <w:rsid w:val="004E1692"/>
    <w:rsid w:val="00516F27"/>
    <w:rsid w:val="00523C67"/>
    <w:rsid w:val="005336F2"/>
    <w:rsid w:val="00537A02"/>
    <w:rsid w:val="00540735"/>
    <w:rsid w:val="00544F5B"/>
    <w:rsid w:val="00547DB1"/>
    <w:rsid w:val="00557512"/>
    <w:rsid w:val="0055773D"/>
    <w:rsid w:val="00581E45"/>
    <w:rsid w:val="00594524"/>
    <w:rsid w:val="005B70F3"/>
    <w:rsid w:val="005D415B"/>
    <w:rsid w:val="005D62E3"/>
    <w:rsid w:val="005E025D"/>
    <w:rsid w:val="005E1B79"/>
    <w:rsid w:val="00601022"/>
    <w:rsid w:val="0062076F"/>
    <w:rsid w:val="00623A75"/>
    <w:rsid w:val="006378A6"/>
    <w:rsid w:val="00643C2C"/>
    <w:rsid w:val="00645316"/>
    <w:rsid w:val="00684083"/>
    <w:rsid w:val="00687ECA"/>
    <w:rsid w:val="006B211A"/>
    <w:rsid w:val="006C03B1"/>
    <w:rsid w:val="006D1CEC"/>
    <w:rsid w:val="006E30CE"/>
    <w:rsid w:val="006E36B7"/>
    <w:rsid w:val="006F0FC9"/>
    <w:rsid w:val="007148F0"/>
    <w:rsid w:val="007275F2"/>
    <w:rsid w:val="00735DF3"/>
    <w:rsid w:val="00745B94"/>
    <w:rsid w:val="007A4BEB"/>
    <w:rsid w:val="007D4F05"/>
    <w:rsid w:val="007E3EA5"/>
    <w:rsid w:val="007F3BC7"/>
    <w:rsid w:val="007F5F9D"/>
    <w:rsid w:val="00835EF6"/>
    <w:rsid w:val="00851584"/>
    <w:rsid w:val="0085160B"/>
    <w:rsid w:val="00852ED0"/>
    <w:rsid w:val="00860FA6"/>
    <w:rsid w:val="00865549"/>
    <w:rsid w:val="00892704"/>
    <w:rsid w:val="00892FEA"/>
    <w:rsid w:val="00895F99"/>
    <w:rsid w:val="008A0DD0"/>
    <w:rsid w:val="008B35E8"/>
    <w:rsid w:val="008B7387"/>
    <w:rsid w:val="008B797E"/>
    <w:rsid w:val="008C2B0C"/>
    <w:rsid w:val="008D740C"/>
    <w:rsid w:val="008F2079"/>
    <w:rsid w:val="008F4D8C"/>
    <w:rsid w:val="009A24E6"/>
    <w:rsid w:val="009C124E"/>
    <w:rsid w:val="00A14EC5"/>
    <w:rsid w:val="00A313B3"/>
    <w:rsid w:val="00A36C19"/>
    <w:rsid w:val="00A6474C"/>
    <w:rsid w:val="00A70701"/>
    <w:rsid w:val="00A82C2C"/>
    <w:rsid w:val="00A84D31"/>
    <w:rsid w:val="00AA7B45"/>
    <w:rsid w:val="00AC029F"/>
    <w:rsid w:val="00AC1308"/>
    <w:rsid w:val="00AC13F7"/>
    <w:rsid w:val="00AD161A"/>
    <w:rsid w:val="00AD5CFA"/>
    <w:rsid w:val="00AE4B32"/>
    <w:rsid w:val="00B03B78"/>
    <w:rsid w:val="00B130B7"/>
    <w:rsid w:val="00B146A3"/>
    <w:rsid w:val="00B23EAB"/>
    <w:rsid w:val="00B34DC6"/>
    <w:rsid w:val="00B53711"/>
    <w:rsid w:val="00B53F3A"/>
    <w:rsid w:val="00B56254"/>
    <w:rsid w:val="00B62CDE"/>
    <w:rsid w:val="00B96A52"/>
    <w:rsid w:val="00BB1A52"/>
    <w:rsid w:val="00BB79CF"/>
    <w:rsid w:val="00BC54F4"/>
    <w:rsid w:val="00BD66A5"/>
    <w:rsid w:val="00BE0129"/>
    <w:rsid w:val="00BE7034"/>
    <w:rsid w:val="00C00D5D"/>
    <w:rsid w:val="00C1110A"/>
    <w:rsid w:val="00C13ED9"/>
    <w:rsid w:val="00C15897"/>
    <w:rsid w:val="00C21607"/>
    <w:rsid w:val="00C332B5"/>
    <w:rsid w:val="00C37543"/>
    <w:rsid w:val="00C47F27"/>
    <w:rsid w:val="00C51049"/>
    <w:rsid w:val="00C6207B"/>
    <w:rsid w:val="00CB685B"/>
    <w:rsid w:val="00CD1A5E"/>
    <w:rsid w:val="00CD3BA3"/>
    <w:rsid w:val="00D0503B"/>
    <w:rsid w:val="00D21C11"/>
    <w:rsid w:val="00D224F6"/>
    <w:rsid w:val="00D36481"/>
    <w:rsid w:val="00D45320"/>
    <w:rsid w:val="00D53E82"/>
    <w:rsid w:val="00D5501C"/>
    <w:rsid w:val="00D66CEF"/>
    <w:rsid w:val="00D75742"/>
    <w:rsid w:val="00DA103D"/>
    <w:rsid w:val="00DA1349"/>
    <w:rsid w:val="00DB0F42"/>
    <w:rsid w:val="00DC10D2"/>
    <w:rsid w:val="00DC5CE8"/>
    <w:rsid w:val="00DD58C3"/>
    <w:rsid w:val="00E108BE"/>
    <w:rsid w:val="00E24640"/>
    <w:rsid w:val="00E248E8"/>
    <w:rsid w:val="00E333E3"/>
    <w:rsid w:val="00E35185"/>
    <w:rsid w:val="00E4655C"/>
    <w:rsid w:val="00E47DDD"/>
    <w:rsid w:val="00E56CC9"/>
    <w:rsid w:val="00E753F5"/>
    <w:rsid w:val="00E77E4A"/>
    <w:rsid w:val="00E97F01"/>
    <w:rsid w:val="00EA0C7F"/>
    <w:rsid w:val="00EB5D69"/>
    <w:rsid w:val="00EB61CA"/>
    <w:rsid w:val="00EC3FA0"/>
    <w:rsid w:val="00ED11F5"/>
    <w:rsid w:val="00ED58BD"/>
    <w:rsid w:val="00ED6E64"/>
    <w:rsid w:val="00ED7B45"/>
    <w:rsid w:val="00EE5E49"/>
    <w:rsid w:val="00EF2B77"/>
    <w:rsid w:val="00F14EFA"/>
    <w:rsid w:val="00F23017"/>
    <w:rsid w:val="00F23E31"/>
    <w:rsid w:val="00F24983"/>
    <w:rsid w:val="00F40B14"/>
    <w:rsid w:val="00F47EBF"/>
    <w:rsid w:val="00F51C60"/>
    <w:rsid w:val="00F83064"/>
    <w:rsid w:val="00F84F2B"/>
    <w:rsid w:val="00F87943"/>
    <w:rsid w:val="00F87F97"/>
    <w:rsid w:val="00F93938"/>
    <w:rsid w:val="00FB30A9"/>
    <w:rsid w:val="00FB7E84"/>
    <w:rsid w:val="00FC1050"/>
    <w:rsid w:val="00FD53B0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6C8B"/>
  <w15:docId w15:val="{A1640020-7BDA-4D29-999D-6FA1857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B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1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9C9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1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9C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F15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3655-73E6-42F2-8002-7C9EEC7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15</cp:revision>
  <cp:lastPrinted>2022-10-18T07:19:00Z</cp:lastPrinted>
  <dcterms:created xsi:type="dcterms:W3CDTF">2019-02-10T12:18:00Z</dcterms:created>
  <dcterms:modified xsi:type="dcterms:W3CDTF">2022-10-18T07:19:00Z</dcterms:modified>
  <cp:category>calendarlabs.com;yearly calendar;calendar</cp:category>
</cp:coreProperties>
</file>